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E8416C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</w:t>
      </w:r>
      <w:proofErr w:type="gramEnd"/>
      <w:r w:rsidR="009F2698">
        <w:rPr>
          <w:b/>
          <w:sz w:val="28"/>
        </w:rPr>
        <w:t xml:space="preserve"> </w:t>
      </w:r>
      <w:r w:rsidR="00496721">
        <w:rPr>
          <w:b/>
          <w:sz w:val="28"/>
        </w:rPr>
        <w:t xml:space="preserve">DÖNEMİ </w:t>
      </w:r>
      <w:r w:rsidR="000A42E5">
        <w:rPr>
          <w:b/>
          <w:sz w:val="28"/>
        </w:rPr>
        <w:t xml:space="preserve">BÜTÜNLEME </w:t>
      </w:r>
      <w:r w:rsidR="00BE56BE">
        <w:rPr>
          <w:b/>
          <w:sz w:val="28"/>
        </w:rPr>
        <w:t xml:space="preserve"> SINAV</w:t>
      </w:r>
      <w:r w:rsidR="000A42E5">
        <w:rPr>
          <w:b/>
          <w:sz w:val="28"/>
        </w:rPr>
        <w:t xml:space="preserve"> </w:t>
      </w:r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B05385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91608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91608A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GB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DD40C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DD40C8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C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</w:tcPr>
          <w:p w:rsidR="00B05385" w:rsidRPr="008E517B" w:rsidRDefault="009C17E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9C17EA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İCY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SB</w:t>
            </w:r>
            <w:proofErr w:type="gramEnd"/>
          </w:p>
        </w:tc>
      </w:tr>
      <w:tr w:rsidR="00B05385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AB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RK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3B65E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GB</w:t>
            </w:r>
            <w:proofErr w:type="gramEnd"/>
          </w:p>
        </w:tc>
      </w:tr>
      <w:tr w:rsidR="00B05385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4960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0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ÖG</w:t>
            </w:r>
            <w:proofErr w:type="gramEnd"/>
          </w:p>
        </w:tc>
      </w:tr>
      <w:tr w:rsidR="00B05385" w:rsidTr="00F565A9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0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F565A9" w:rsidTr="000F19C1">
        <w:tc>
          <w:tcPr>
            <w:tcW w:w="4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F565A9" w:rsidRDefault="00F565A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  <w:bookmarkStart w:id="0" w:name="_GoBack"/>
            <w:bookmarkEnd w:id="0"/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565A9" w:rsidRDefault="00F565A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F565A9" w:rsidRDefault="00F565A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</w:t>
      </w:r>
      <w:proofErr w:type="spellStart"/>
      <w:r w:rsidR="00B17A19">
        <w:rPr>
          <w:sz w:val="28"/>
        </w:rPr>
        <w:t>Yrd.Doç</w:t>
      </w:r>
      <w:proofErr w:type="spellEnd"/>
      <w:r w:rsidR="00B17A19">
        <w:rPr>
          <w:sz w:val="28"/>
        </w:rPr>
        <w:t xml:space="preserve">. </w:t>
      </w:r>
      <w:proofErr w:type="spellStart"/>
      <w:r w:rsidR="00D56CEB">
        <w:rPr>
          <w:sz w:val="28"/>
        </w:rPr>
        <w:t>Dr.</w:t>
      </w:r>
      <w:r w:rsidR="00B17A19">
        <w:rPr>
          <w:sz w:val="28"/>
        </w:rPr>
        <w:t>Rahşen</w:t>
      </w:r>
      <w:proofErr w:type="spellEnd"/>
      <w:r w:rsidR="00B17A19">
        <w:rPr>
          <w:sz w:val="28"/>
        </w:rPr>
        <w:t xml:space="preserve">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</w:t>
      </w:r>
      <w:proofErr w:type="gramStart"/>
      <w:r w:rsidR="0046019E">
        <w:rPr>
          <w:b/>
          <w:sz w:val="28"/>
        </w:rPr>
        <w:t>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</w:t>
      </w:r>
      <w:proofErr w:type="gramEnd"/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0A42E5">
        <w:rPr>
          <w:b/>
          <w:sz w:val="28"/>
        </w:rPr>
        <w:t xml:space="preserve">BÜTÜNLEME </w:t>
      </w:r>
      <w:r w:rsidR="00BE56BE">
        <w:rPr>
          <w:b/>
          <w:sz w:val="28"/>
        </w:rPr>
        <w:t xml:space="preserve">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B05385" w:rsidTr="00324EDC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Ö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Ö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91608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91608A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C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B,İCY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DD40C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DD40C8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B,C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B05385" w:rsidRPr="008E517B" w:rsidRDefault="00B05385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B05385" w:rsidRPr="008E517B" w:rsidRDefault="009C17E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9C17EA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ÖG,C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Ö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SB</w:t>
            </w:r>
            <w:proofErr w:type="gramEnd"/>
          </w:p>
        </w:tc>
      </w:tr>
      <w:tr w:rsidR="00B05385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AB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B,Ö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750B2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750B2F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RK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SB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064F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064F47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D,GB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G,ÖG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SB</w:t>
            </w:r>
            <w:proofErr w:type="gramEnd"/>
          </w:p>
        </w:tc>
      </w:tr>
      <w:tr w:rsidR="00B05385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05385" w:rsidRDefault="00B05385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1C75E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B05385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05385" w:rsidRPr="008E517B" w:rsidRDefault="00662ED9" w:rsidP="001C75E8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İCY,SB</w:t>
            </w:r>
            <w:proofErr w:type="gramEnd"/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756CB">
        <w:rPr>
          <w:sz w:val="28"/>
        </w:rPr>
        <w:tab/>
      </w:r>
      <w:proofErr w:type="spellStart"/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</w:t>
      </w:r>
      <w:proofErr w:type="spellEnd"/>
      <w:r w:rsidR="00B756CB">
        <w:rPr>
          <w:sz w:val="28"/>
        </w:rPr>
        <w:t xml:space="preserve">. </w:t>
      </w:r>
      <w:proofErr w:type="spellStart"/>
      <w:r w:rsidR="00B756CB">
        <w:rPr>
          <w:sz w:val="28"/>
        </w:rPr>
        <w:t>Ruziye</w:t>
      </w:r>
      <w:proofErr w:type="spellEnd"/>
      <w:r w:rsidR="00B756CB">
        <w:rPr>
          <w:sz w:val="28"/>
        </w:rPr>
        <w:t xml:space="preserve">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</w:t>
      </w:r>
      <w:proofErr w:type="spellStart"/>
      <w:r w:rsidR="00B756CB">
        <w:rPr>
          <w:sz w:val="28"/>
        </w:rPr>
        <w:t>Yrd.Doç.</w:t>
      </w:r>
      <w:r w:rsidR="00D56CEB">
        <w:rPr>
          <w:sz w:val="28"/>
        </w:rPr>
        <w:t>Dr</w:t>
      </w:r>
      <w:proofErr w:type="spellEnd"/>
      <w:r w:rsidR="00D56CEB">
        <w:rPr>
          <w:sz w:val="28"/>
        </w:rPr>
        <w:t>.</w:t>
      </w:r>
      <w:r w:rsidR="00B756CB">
        <w:rPr>
          <w:sz w:val="28"/>
        </w:rPr>
        <w:t xml:space="preserve"> </w:t>
      </w:r>
      <w:proofErr w:type="spellStart"/>
      <w:r w:rsidR="00B756CB">
        <w:rPr>
          <w:sz w:val="28"/>
        </w:rPr>
        <w:t>Rahşen</w:t>
      </w:r>
      <w:proofErr w:type="spellEnd"/>
      <w:r w:rsidR="00B756CB">
        <w:rPr>
          <w:sz w:val="28"/>
        </w:rPr>
        <w:t xml:space="preserve"> KAYA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6C" w:rsidRDefault="00E8416C" w:rsidP="0046019E">
      <w:pPr>
        <w:spacing w:after="0" w:line="240" w:lineRule="auto"/>
      </w:pPr>
      <w:r>
        <w:separator/>
      </w:r>
    </w:p>
  </w:endnote>
  <w:endnote w:type="continuationSeparator" w:id="0">
    <w:p w:rsidR="00E8416C" w:rsidRDefault="00E8416C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6C" w:rsidRDefault="00E8416C" w:rsidP="0046019E">
      <w:pPr>
        <w:spacing w:after="0" w:line="240" w:lineRule="auto"/>
      </w:pPr>
      <w:r>
        <w:separator/>
      </w:r>
    </w:p>
  </w:footnote>
  <w:footnote w:type="continuationSeparator" w:id="0">
    <w:p w:rsidR="00E8416C" w:rsidRDefault="00E8416C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10356"/>
    <w:rsid w:val="00012427"/>
    <w:rsid w:val="000435DD"/>
    <w:rsid w:val="00061162"/>
    <w:rsid w:val="00064F47"/>
    <w:rsid w:val="000713A3"/>
    <w:rsid w:val="00074A3C"/>
    <w:rsid w:val="0007763B"/>
    <w:rsid w:val="000879EA"/>
    <w:rsid w:val="00094F0E"/>
    <w:rsid w:val="000A3259"/>
    <w:rsid w:val="000A42E5"/>
    <w:rsid w:val="000A4BA8"/>
    <w:rsid w:val="000B70E0"/>
    <w:rsid w:val="000E1A6E"/>
    <w:rsid w:val="000F19C1"/>
    <w:rsid w:val="0010564C"/>
    <w:rsid w:val="001158F7"/>
    <w:rsid w:val="001336DA"/>
    <w:rsid w:val="00177FC4"/>
    <w:rsid w:val="00183376"/>
    <w:rsid w:val="001861D9"/>
    <w:rsid w:val="00193157"/>
    <w:rsid w:val="001A118F"/>
    <w:rsid w:val="001B2AC6"/>
    <w:rsid w:val="00210628"/>
    <w:rsid w:val="00216D59"/>
    <w:rsid w:val="0023474A"/>
    <w:rsid w:val="00236A63"/>
    <w:rsid w:val="002B4D4A"/>
    <w:rsid w:val="002D6BD3"/>
    <w:rsid w:val="002E3B52"/>
    <w:rsid w:val="002F6A8E"/>
    <w:rsid w:val="00324EDC"/>
    <w:rsid w:val="0035491F"/>
    <w:rsid w:val="003600A7"/>
    <w:rsid w:val="00372AFC"/>
    <w:rsid w:val="00382141"/>
    <w:rsid w:val="003B65EA"/>
    <w:rsid w:val="00421C47"/>
    <w:rsid w:val="0046019E"/>
    <w:rsid w:val="00463CF5"/>
    <w:rsid w:val="00464599"/>
    <w:rsid w:val="0047002E"/>
    <w:rsid w:val="00486DC3"/>
    <w:rsid w:val="00496721"/>
    <w:rsid w:val="004B389D"/>
    <w:rsid w:val="004E422A"/>
    <w:rsid w:val="004E75F7"/>
    <w:rsid w:val="00507689"/>
    <w:rsid w:val="005512D0"/>
    <w:rsid w:val="00575914"/>
    <w:rsid w:val="005D6DE6"/>
    <w:rsid w:val="005F71F9"/>
    <w:rsid w:val="00623BC9"/>
    <w:rsid w:val="00634C48"/>
    <w:rsid w:val="006375B7"/>
    <w:rsid w:val="00642F20"/>
    <w:rsid w:val="00643ECF"/>
    <w:rsid w:val="00655DE0"/>
    <w:rsid w:val="00662ED9"/>
    <w:rsid w:val="00686F83"/>
    <w:rsid w:val="006A4708"/>
    <w:rsid w:val="006B3290"/>
    <w:rsid w:val="006F5D6F"/>
    <w:rsid w:val="007353D1"/>
    <w:rsid w:val="00750B2F"/>
    <w:rsid w:val="00797231"/>
    <w:rsid w:val="007C0D99"/>
    <w:rsid w:val="007C619E"/>
    <w:rsid w:val="007D16D3"/>
    <w:rsid w:val="007E46DF"/>
    <w:rsid w:val="007F4B75"/>
    <w:rsid w:val="008220AD"/>
    <w:rsid w:val="00822BB0"/>
    <w:rsid w:val="0089656A"/>
    <w:rsid w:val="008C6E8C"/>
    <w:rsid w:val="008D1A5E"/>
    <w:rsid w:val="008E03FE"/>
    <w:rsid w:val="008E517B"/>
    <w:rsid w:val="00905E36"/>
    <w:rsid w:val="0091608A"/>
    <w:rsid w:val="00926E34"/>
    <w:rsid w:val="00941F18"/>
    <w:rsid w:val="00956A69"/>
    <w:rsid w:val="00965261"/>
    <w:rsid w:val="00986E15"/>
    <w:rsid w:val="009C17EA"/>
    <w:rsid w:val="009E1BB6"/>
    <w:rsid w:val="009F14E4"/>
    <w:rsid w:val="009F2698"/>
    <w:rsid w:val="00A35AC5"/>
    <w:rsid w:val="00A6540E"/>
    <w:rsid w:val="00A762ED"/>
    <w:rsid w:val="00AB7BE6"/>
    <w:rsid w:val="00AD25A0"/>
    <w:rsid w:val="00B05385"/>
    <w:rsid w:val="00B17A19"/>
    <w:rsid w:val="00B21C08"/>
    <w:rsid w:val="00B62950"/>
    <w:rsid w:val="00B756CB"/>
    <w:rsid w:val="00B77BB8"/>
    <w:rsid w:val="00B8738F"/>
    <w:rsid w:val="00BA606F"/>
    <w:rsid w:val="00BC2718"/>
    <w:rsid w:val="00BD2643"/>
    <w:rsid w:val="00BE56BE"/>
    <w:rsid w:val="00BE6C5F"/>
    <w:rsid w:val="00C00F4F"/>
    <w:rsid w:val="00C338D7"/>
    <w:rsid w:val="00C4081C"/>
    <w:rsid w:val="00C72575"/>
    <w:rsid w:val="00C8459A"/>
    <w:rsid w:val="00CB10FB"/>
    <w:rsid w:val="00CB5303"/>
    <w:rsid w:val="00D209D8"/>
    <w:rsid w:val="00D5001F"/>
    <w:rsid w:val="00D56CEB"/>
    <w:rsid w:val="00D649C4"/>
    <w:rsid w:val="00D946DB"/>
    <w:rsid w:val="00DC2E3E"/>
    <w:rsid w:val="00DD40C8"/>
    <w:rsid w:val="00E31AC1"/>
    <w:rsid w:val="00E8416C"/>
    <w:rsid w:val="00E924B9"/>
    <w:rsid w:val="00EA57FF"/>
    <w:rsid w:val="00EB7F08"/>
    <w:rsid w:val="00EE1238"/>
    <w:rsid w:val="00EE28C0"/>
    <w:rsid w:val="00EF70F3"/>
    <w:rsid w:val="00F00E48"/>
    <w:rsid w:val="00F0604F"/>
    <w:rsid w:val="00F37148"/>
    <w:rsid w:val="00F565A9"/>
    <w:rsid w:val="00F90B0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A876-AF45-4ABB-9245-EF04C1DA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okul</cp:lastModifiedBy>
  <cp:revision>2</cp:revision>
  <cp:lastPrinted>2016-12-22T10:32:00Z</cp:lastPrinted>
  <dcterms:created xsi:type="dcterms:W3CDTF">2017-01-18T17:18:00Z</dcterms:created>
  <dcterms:modified xsi:type="dcterms:W3CDTF">2017-01-18T17:18:00Z</dcterms:modified>
</cp:coreProperties>
</file>